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7"/>
      </w:tblGrid>
      <w:tr w:rsidRPr="00910891" w:rsidR="00802C99" w:rsidTr="5B280EAB" w14:paraId="64BA5B08" w14:textId="77777777">
        <w:tc>
          <w:tcPr>
            <w:tcW w:w="7225" w:type="dxa"/>
            <w:tcMar/>
          </w:tcPr>
          <w:p w:rsidRPr="00910891" w:rsidR="00802C99" w:rsidP="00197587" w:rsidRDefault="00802C99" w14:paraId="4CABDC5C" w14:textId="03B7AA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B280EAB" w:rsidR="00802C99">
              <w:rPr>
                <w:rFonts w:ascii="Times New Roman" w:hAnsi="Times New Roman" w:cs="Times New Roman"/>
                <w:sz w:val="21"/>
                <w:szCs w:val="21"/>
              </w:rPr>
              <w:t xml:space="preserve"> TRƯỜNG ĐẠI HỌC BÁCH KHOA HÀ NỘI</w:t>
            </w:r>
          </w:p>
          <w:p w:rsidRPr="00910891" w:rsidR="00802C99" w:rsidP="00197587" w:rsidRDefault="00802C99" w14:paraId="7831A117" w14:textId="777777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>VIỆN ĐIỆN TỬ - VIỄN THÔNG</w:t>
            </w:r>
          </w:p>
          <w:p w:rsidRPr="00910891" w:rsidR="00802C99" w:rsidP="00197587" w:rsidRDefault="00802C99" w14:paraId="22FDF03C" w14:textId="777777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-----------------------------------------------------</w:t>
            </w:r>
          </w:p>
          <w:p w:rsidRPr="00910891" w:rsidR="00802C99" w:rsidP="00197587" w:rsidRDefault="00802C99" w14:paraId="02F5F176" w14:textId="28F4EF9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7087" w:type="dxa"/>
            <w:tcMar/>
          </w:tcPr>
          <w:p w:rsidRPr="00DA2B34" w:rsidR="00802C99" w:rsidP="00197587" w:rsidRDefault="00802C99" w14:paraId="303CF02B" w14:textId="6BD4C0B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</w:pPr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ĐỀ THI MÔN: Điện tử tương tự </w:t>
            </w:r>
            <w:r w:rsidR="00DA2B34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t>1</w:t>
            </w:r>
          </w:p>
          <w:p w:rsidRPr="00794949" w:rsidR="00802C99" w:rsidP="00197587" w:rsidRDefault="00802C99" w14:paraId="2CD67339" w14:textId="62AE732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Ngày thi: 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8713B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/0</w:t>
            </w:r>
            <w:r w:rsidRPr="008713BF" w:rsidR="00794949">
              <w:rPr>
                <w:rFonts w:ascii="Times New Roman" w:hAnsi="Times New Roman" w:cs="Times New Roman"/>
                <w:color w:val="FF0000"/>
                <w:sz w:val="21"/>
                <w:szCs w:val="21"/>
                <w:lang w:val="vi-VN"/>
              </w:rPr>
              <w:t>9</w:t>
            </w:r>
            <w:r w:rsidRPr="008713B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/202</w:t>
            </w:r>
            <w:r w:rsidRPr="008713BF" w:rsidR="00794949">
              <w:rPr>
                <w:rFonts w:ascii="Times New Roman" w:hAnsi="Times New Roman" w:cs="Times New Roman"/>
                <w:color w:val="FF0000"/>
                <w:sz w:val="21"/>
                <w:szCs w:val="21"/>
                <w:lang w:val="vi-VN"/>
              </w:rPr>
              <w:t>1</w:t>
            </w:r>
          </w:p>
          <w:p w:rsidRPr="00794949" w:rsidR="00802C99" w:rsidP="00197587" w:rsidRDefault="00802C99" w14:paraId="3A0F14C5" w14:textId="5D6AFA5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Thời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gian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làm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bài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(25</w:t>
            </w: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phút</w:t>
            </w:r>
            <w:proofErr w:type="spellEnd"/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+ 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phút nộp bài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</w:t>
            </w:r>
            <w:r w:rsidR="00E53FBF">
              <w:rPr>
                <w:rFonts w:ascii="Times New Roman" w:hAnsi="Times New Roman" w:cs="Times New Roman"/>
                <w:sz w:val="21"/>
                <w:szCs w:val="21"/>
              </w:rPr>
              <w:t xml:space="preserve">cho </w:t>
            </w:r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mỗi câu</w:t>
            </w:r>
          </w:p>
          <w:p w:rsidR="00802C99" w:rsidP="00197587" w:rsidRDefault="008713BF" w14:paraId="777F9A46" w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val="vi-VN"/>
              </w:rPr>
              <w:t>(Chụp ảnh bài làm sau mỗi câu hỏi và nộp lên assignment tương ứng)</w:t>
            </w:r>
          </w:p>
          <w:p w:rsidRPr="00F4025B" w:rsidR="00F4025B" w:rsidP="00F4025B" w:rsidRDefault="00F4025B" w14:paraId="6F9C92D8" w14:textId="5B20A290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Pr="00910891" w:rsidR="00802C99" w:rsidTr="5B280EAB" w14:paraId="3014A7D7" w14:textId="77777777">
        <w:tc>
          <w:tcPr>
            <w:tcW w:w="7225" w:type="dxa"/>
            <w:tcMar/>
          </w:tcPr>
          <w:p w:rsidRPr="00910891" w:rsidR="00802C99" w:rsidP="00197587" w:rsidRDefault="00802C99" w14:paraId="5C4337C4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Trưởng nhóm môn học:</w:t>
            </w:r>
          </w:p>
          <w:p w:rsidR="00802C99" w:rsidP="00197587" w:rsidRDefault="00802C99" w14:paraId="19BF4FB1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Pr="00910891" w:rsidR="00802C99" w:rsidP="00197587" w:rsidRDefault="00802C99" w14:paraId="5B610BF2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Pr="00910891" w:rsidR="00802C99" w:rsidP="00197587" w:rsidRDefault="00802C99" w14:paraId="35142A2B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  <w:tcMar/>
          </w:tcPr>
          <w:p w:rsidRPr="00910891" w:rsidR="00802C99" w:rsidP="00197587" w:rsidRDefault="00802C99" w14:paraId="61A272A2" w14:textId="777777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Trưởng bộ môn:</w:t>
            </w:r>
          </w:p>
        </w:tc>
      </w:tr>
    </w:tbl>
    <w:p w:rsidR="00CC3FDF" w:rsidP="00802C99" w:rsidRDefault="00CC3FDF" w14:paraId="18A24576" w14:textId="244F6C4D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1"/>
        <w:gridCol w:w="7194"/>
      </w:tblGrid>
      <w:tr w:rsidR="00CC3FDF" w:rsidTr="5594E7E3" w14:paraId="248ACCDC" w14:textId="77777777">
        <w:tc>
          <w:tcPr>
            <w:tcW w:w="7111" w:type="dxa"/>
          </w:tcPr>
          <w:p w:rsidRPr="00022F0D" w:rsidR="00CC3FDF" w:rsidP="00022F0D" w:rsidRDefault="00CC3FDF" w14:paraId="492B333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E53F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Đề số 1 (Cho sinh viên có MSSV với số cuối là số lẻ)</w:t>
            </w:r>
          </w:p>
        </w:tc>
        <w:tc>
          <w:tcPr>
            <w:tcW w:w="7194" w:type="dxa"/>
          </w:tcPr>
          <w:p w:rsidRPr="00E53FBF" w:rsidR="00CC3FDF" w:rsidP="00022F0D" w:rsidRDefault="00CC3FDF" w14:paraId="1959C943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Đề số 2 (Cho sinh viên có MSSV với số cuối là số chẵn)</w:t>
            </w:r>
          </w:p>
        </w:tc>
      </w:tr>
      <w:tr w:rsidR="00CC3FDF" w:rsidTr="5594E7E3" w14:paraId="0D4B4CEE" w14:textId="77777777">
        <w:tc>
          <w:tcPr>
            <w:tcW w:w="7111" w:type="dxa"/>
          </w:tcPr>
          <w:p w:rsidRPr="00022F0D" w:rsidR="00CC3FDF" w:rsidP="003F488B" w:rsidRDefault="00CC3FDF" w14:paraId="7BE1CC44" w14:textId="4ADEE1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Câu </w:t>
            </w:r>
            <w:r w:rsidRPr="00022F0D" w:rsidR="001639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1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. (</w:t>
            </w:r>
            <w:r w:rsidR="000477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điểm) Thời gian làm bài: </w:t>
            </w:r>
            <w:r w:rsidR="005345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. Thời gian nộp bài</w:t>
            </w:r>
            <w:r w:rsidR="00BC30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D2D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</w:t>
            </w:r>
          </w:p>
        </w:tc>
        <w:tc>
          <w:tcPr>
            <w:tcW w:w="7194" w:type="dxa"/>
          </w:tcPr>
          <w:p w:rsidRPr="00E53FBF" w:rsidR="00CC3FDF" w:rsidP="003F488B" w:rsidRDefault="00CC3FDF" w14:paraId="20663D53" w14:textId="707ACDD2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Câu </w:t>
            </w:r>
            <w:r w:rsidRPr="00E53FBF" w:rsidR="001639D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1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. (</w:t>
            </w:r>
            <w:r w:rsidRPr="00E53FBF" w:rsidR="0004772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điểm) Thời gian làm bài: </w:t>
            </w:r>
            <w:r w:rsidRPr="00E53FBF" w:rsidR="0091405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2</w:t>
            </w:r>
            <w:r w:rsid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. Thời gian nộp bài </w:t>
            </w:r>
            <w:r w:rsidRPr="00E53FBF" w:rsidR="009D2D3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</w:t>
            </w:r>
          </w:p>
        </w:tc>
      </w:tr>
      <w:tr w:rsidR="003E30B7" w:rsidTr="5594E7E3" w14:paraId="41A16990" w14:textId="77777777">
        <w:trPr>
          <w:trHeight w:val="171"/>
        </w:trPr>
        <w:tc>
          <w:tcPr>
            <w:tcW w:w="7111" w:type="dxa"/>
          </w:tcPr>
          <w:p w:rsidRPr="0004772C" w:rsidR="004029F9" w:rsidP="00DA2B34" w:rsidRDefault="004029F9" w14:paraId="5475E080" w14:textId="3E3BD5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a) </w:t>
            </w:r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điểm) 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Hãy tính Hệ số khuếch đại (gồm cả nguồn và tải), trở kháng vào và trở kháng ra của mạch điện </w:t>
            </w:r>
            <w:proofErr w:type="spellStart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C5145" w:rsidP="00DA2B34" w:rsidRDefault="00CC5145" w14:paraId="0257BE56" w14:textId="77777777">
            <w:pPr>
              <w:jc w:val="both"/>
              <w:rPr>
                <w:b/>
                <w:noProof/>
              </w:rPr>
            </w:pPr>
          </w:p>
          <w:p w:rsidR="003E30B7" w:rsidP="004029F9" w:rsidRDefault="003E30B7" w14:paraId="0691D1D0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389B54" wp14:editId="3EC29B20">
                  <wp:extent cx="3440766" cy="26289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9225"/>
                          <a:stretch/>
                        </pic:blipFill>
                        <pic:spPr bwMode="auto">
                          <a:xfrm>
                            <a:off x="0" y="0"/>
                            <a:ext cx="3440766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145" w:rsidP="00CC5145" w:rsidRDefault="00CC5145" w14:paraId="6192E0A5" w14:textId="77777777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</w:p>
          <w:p w:rsidR="00CC5145" w:rsidP="00CC5145" w:rsidRDefault="00CC5145" w14:paraId="2BCA1F63" w14:textId="2CFAB42E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Biết VDD=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V;</w:t>
            </w:r>
          </w:p>
          <w:p w:rsidR="00CC5145" w:rsidP="00CC5145" w:rsidRDefault="00CC5145" w14:paraId="0422DDC1" w14:textId="1188608E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= 10MΩ; 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=4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kΩ; </w:t>
            </w:r>
          </w:p>
          <w:p w:rsidR="00CC5145" w:rsidP="00CC5145" w:rsidRDefault="00CC5145" w14:paraId="46B672CF" w14:textId="465B244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OSFET ID(on)=6mA, VGS(on)=8V, VGS(th)=3V.</w:t>
            </w:r>
          </w:p>
          <w:p w:rsidR="00CC5145" w:rsidP="00CC5145" w:rsidRDefault="00CC5145" w14:paraId="48A1DED9" w14:textId="39F70E47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</w:t>
            </w:r>
          </w:p>
          <w:p w:rsidR="004029F9" w:rsidP="004029F9" w:rsidRDefault="004029F9" w14:paraId="01C37CE8" w14:textId="6B3E0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:rsidR="00CC5145" w:rsidP="00CC5145" w:rsidRDefault="004029F9" w14:paraId="1E5B3938" w14:textId="302F1A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a) </w:t>
            </w:r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điểm) 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Hãy tính Hệ số khuếch đại (gồm cả nguồn và tải), trở kháng vào và trở kháng ra của mạch điện </w:t>
            </w:r>
            <w:proofErr w:type="spellStart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029F9" w:rsidP="004029F9" w:rsidRDefault="004029F9" w14:paraId="2EB7B090" w14:textId="2CAED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0B7" w:rsidP="004029F9" w:rsidRDefault="003E30B7" w14:paraId="78B6C691" w14:textId="628BF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E747E" wp14:editId="6F82EC53">
                  <wp:extent cx="2497314" cy="270972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62" cy="27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0B7" w:rsidP="003F488B" w:rsidRDefault="003E30B7" w14:paraId="10766D25" w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5145" w:rsidP="00CC5145" w:rsidRDefault="00CC5145" w14:paraId="1D95D247" w14:textId="04E09F2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Biết VDD= 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0V;</w:t>
            </w:r>
          </w:p>
          <w:p w:rsidR="00CC5145" w:rsidP="00CC5145" w:rsidRDefault="00CC5145" w14:paraId="17B0A432" w14:textId="472BA4C7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R1= 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MΩ; R2= 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MΩ;  RS=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; RD=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kΩ; </w:t>
            </w:r>
          </w:p>
          <w:p w:rsidR="00CC5145" w:rsidP="00CC5145" w:rsidRDefault="0004772C" w14:paraId="6E97C0B1" w14:textId="7C951826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OSFET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c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GS(th)=3V, k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=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4*10</w:t>
            </w:r>
            <w:r w:rsidRPr="0004772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/V</w:t>
            </w:r>
            <w:r w:rsidRPr="0004772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</w:t>
            </w:r>
          </w:p>
          <w:p w:rsidR="003E30B7" w:rsidP="003F488B" w:rsidRDefault="003E30B7" w14:paraId="439B8DF3" w14:textId="16ECAB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FDF" w:rsidTr="5594E7E3" w14:paraId="493854A7" w14:textId="77777777">
        <w:trPr>
          <w:trHeight w:val="171"/>
        </w:trPr>
        <w:tc>
          <w:tcPr>
            <w:tcW w:w="7111" w:type="dxa"/>
          </w:tcPr>
          <w:p w:rsidRPr="008C07EB" w:rsidR="0071280A" w:rsidP="00DA2B34" w:rsidRDefault="00CC3FDF" w14:paraId="5A20B1CB" w14:textId="2FD58B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39D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F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7C77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 điểm) </w:t>
            </w:r>
            <w:r w:rsidRPr="00D05272" w:rsidR="0071280A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khuếch đại sẽ thay đổi như thế nào nếu </w:t>
            </w:r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có điện trở R</w:t>
            </w:r>
            <w:r w:rsidRPr="00D05272" w:rsidR="0071280A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s</w:t>
            </w:r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ại chân S của transistor</w:t>
            </w:r>
            <w:r w:rsid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?</w:t>
            </w:r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name="_Hlk82179362" w:id="0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ú ý có giải thích. </w:t>
            </w:r>
            <w:bookmarkEnd w:id="0"/>
          </w:p>
        </w:tc>
        <w:tc>
          <w:tcPr>
            <w:tcW w:w="7194" w:type="dxa"/>
          </w:tcPr>
          <w:p w:rsidRPr="008C07EB" w:rsidR="00CC3FDF" w:rsidP="003F488B" w:rsidRDefault="00CC3FDF" w14:paraId="5CE1459C" w14:textId="3D945A8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39D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F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5272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 điểm) </w:t>
            </w:r>
            <w:r w:rsidRPr="00D05272" w:rsidR="0071280A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Hệ số khuếch đại sẽ thay đổi như thế nào nếu không có tụ Cs</w:t>
            </w:r>
            <w:r w:rsid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?</w:t>
            </w:r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ú ý có giải thích.</w:t>
            </w:r>
          </w:p>
        </w:tc>
      </w:tr>
      <w:tr w:rsidR="00555A58" w:rsidTr="5594E7E3" w14:paraId="707CAC21" w14:textId="77777777">
        <w:trPr>
          <w:trHeight w:val="171"/>
        </w:trPr>
        <w:tc>
          <w:tcPr>
            <w:tcW w:w="7111" w:type="dxa"/>
          </w:tcPr>
          <w:p w:rsidRPr="008C07EB" w:rsidR="00555A58" w:rsidP="00DA2B34" w:rsidRDefault="00555A58" w14:paraId="4925CB67" w14:textId="2EFC29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c) (1 điểm)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ính điện áp ra trên điện trở tải nếu Vi=10mV và điện trở tải có giá trị RL1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và RL2=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Vẽ dạng điện áp. </w:t>
            </w:r>
          </w:p>
        </w:tc>
        <w:tc>
          <w:tcPr>
            <w:tcW w:w="7194" w:type="dxa"/>
          </w:tcPr>
          <w:p w:rsidRPr="008C07EB" w:rsidR="00555A58" w:rsidP="003F488B" w:rsidRDefault="00555A58" w14:paraId="49F8FFDD" w14:textId="716545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c) (1 điểm)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ính điện áp ra trên điện trở tải nếu Vi=10mV và điện trở tải có giá trị RL1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và RL2=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Vẽ dạng điện áp. </w:t>
            </w:r>
          </w:p>
        </w:tc>
      </w:tr>
      <w:tr w:rsidR="005F517C" w:rsidTr="5594E7E3" w14:paraId="3FE9529C" w14:textId="77777777">
        <w:trPr>
          <w:trHeight w:val="171"/>
        </w:trPr>
        <w:tc>
          <w:tcPr>
            <w:tcW w:w="7111" w:type="dxa"/>
          </w:tcPr>
          <w:p w:rsidRPr="003E2D42" w:rsidR="005F517C" w:rsidP="00DA2B34" w:rsidRDefault="003E2D42" w14:paraId="4D07D90A" w14:textId="26B7BC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c) (1 điểm) </w:t>
            </w:r>
            <w:r w:rsidRPr="003E2D4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Phân biệt sự khác nhau trong phân cực </w:t>
            </w:r>
            <w:r w:rsidRPr="00DF4682" w:rsid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EMOSFET và </w:t>
            </w:r>
            <w:r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vi-VN"/>
              </w:rPr>
              <w:t>D-MOSFET</w:t>
            </w:r>
          </w:p>
        </w:tc>
        <w:tc>
          <w:tcPr>
            <w:tcW w:w="7194" w:type="dxa"/>
          </w:tcPr>
          <w:p w:rsidRPr="00DF4682" w:rsidR="005F517C" w:rsidP="003F488B" w:rsidRDefault="003E2D42" w14:paraId="411E3BCF" w14:textId="38C290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c) (1 điểm) </w:t>
            </w:r>
            <w:r w:rsidRPr="003E2D4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Phân biệt sự khác nhau trong phân cực </w:t>
            </w:r>
            <w:r w:rsidRPr="00DF4682" w:rsidR="008C530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vi-VN"/>
              </w:rPr>
              <w:t>E</w:t>
            </w:r>
            <w:r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vi-VN"/>
              </w:rPr>
              <w:t>-MOSFET</w:t>
            </w:r>
            <w:r w:rsidRPr="00DF4682" w:rsid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và JFET</w:t>
            </w:r>
          </w:p>
        </w:tc>
      </w:tr>
    </w:tbl>
    <w:p w:rsidR="00CC3FDF" w:rsidP="00802C99" w:rsidRDefault="00CC3FDF" w14:paraId="15FA94CD" w14:textId="291F76A6">
      <w:pPr>
        <w:rPr>
          <w:rFonts w:ascii="Times New Roman" w:hAnsi="Times New Roman" w:cs="Times New Roman"/>
          <w:sz w:val="21"/>
          <w:szCs w:val="21"/>
        </w:rPr>
      </w:pPr>
    </w:p>
    <w:p w:rsidR="001E7BCB" w:rsidP="00802C99" w:rsidRDefault="001E7BCB" w14:paraId="15E713A4" w14:textId="5CE933AC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E7BCB" w:rsidTr="5594E7E3" w14:paraId="5619A2CD" w14:textId="77777777">
        <w:tc>
          <w:tcPr>
            <w:tcW w:w="7195" w:type="dxa"/>
          </w:tcPr>
          <w:p w:rsidRPr="00022F0D" w:rsidR="001E7BCB" w:rsidP="00022F0D" w:rsidRDefault="001E7BCB" w14:paraId="60FD11A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Đề số 1 (Cho sinh viên có MSSV với số cuối là số lẻ)</w:t>
            </w:r>
          </w:p>
        </w:tc>
        <w:tc>
          <w:tcPr>
            <w:tcW w:w="7195" w:type="dxa"/>
          </w:tcPr>
          <w:p w:rsidRPr="00E53FBF" w:rsidR="001E7BCB" w:rsidP="00022F0D" w:rsidRDefault="001E7BCB" w14:paraId="679B9114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Đề số 2 (Cho sinh viên có MSSV với số cuối là số chẵn)</w:t>
            </w:r>
          </w:p>
        </w:tc>
      </w:tr>
      <w:tr w:rsidR="001E7BCB" w:rsidTr="5594E7E3" w14:paraId="30DEEFCA" w14:textId="77777777">
        <w:tc>
          <w:tcPr>
            <w:tcW w:w="7195" w:type="dxa"/>
          </w:tcPr>
          <w:p w:rsidRPr="00022F0D" w:rsidR="001E7BCB" w:rsidP="003F488B" w:rsidRDefault="001E7BCB" w14:paraId="308779F3" w14:textId="2757D56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Câu </w:t>
            </w:r>
            <w:r w:rsidRPr="00022F0D" w:rsidR="00675C8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2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. (</w:t>
            </w:r>
            <w:r w:rsidR="008C07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điểm) Thời gian làm bài: </w:t>
            </w:r>
            <w:r w:rsidR="005345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. Thời gian nộp bài </w:t>
            </w:r>
            <w:r w:rsidR="009D2D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</w:t>
            </w:r>
          </w:p>
        </w:tc>
        <w:tc>
          <w:tcPr>
            <w:tcW w:w="7195" w:type="dxa"/>
          </w:tcPr>
          <w:p w:rsidRPr="00E53FBF" w:rsidR="001E7BCB" w:rsidP="003F488B" w:rsidRDefault="001E7BCB" w14:paraId="585E3332" w14:textId="3C31E673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Câu </w:t>
            </w:r>
            <w:r w:rsidRPr="00E53FBF" w:rsidR="00C0568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2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. (</w:t>
            </w:r>
            <w:r w:rsidRPr="00E53FBF" w:rsidR="008C07E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điểm) Thời gian làm bài: </w:t>
            </w:r>
            <w:r w:rsidRPr="00E53FBF" w:rsidR="0053455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. Thời gian nộp bài </w:t>
            </w:r>
            <w:r w:rsidRPr="00E53FBF" w:rsidR="009D2D3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</w:t>
            </w:r>
          </w:p>
        </w:tc>
      </w:tr>
      <w:tr w:rsidR="001E7BCB" w:rsidTr="5594E7E3" w14:paraId="455A2D7B" w14:textId="77777777">
        <w:tc>
          <w:tcPr>
            <w:tcW w:w="7195" w:type="dxa"/>
          </w:tcPr>
          <w:p w:rsidRPr="002573B1" w:rsidR="00DA1017" w:rsidP="006F3248" w:rsidRDefault="001E7BCB" w14:paraId="03594F87" w14:textId="2CADB2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 w:rsidR="00BA228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a)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</w:t>
            </w:r>
            <w:r w:rsidR="008C07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điểm)</w:t>
            </w:r>
            <w:r w:rsidRPr="00312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73B1" w:rsidR="00DA1017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ãy thiết kế các thông số điện trở </w:t>
            </w:r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(</w:t>
            </w:r>
            <w:proofErr w:type="spellStart"/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R1,R2,RC,RE</w:t>
            </w:r>
            <w:proofErr w:type="spellEnd"/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) </w:t>
            </w:r>
            <w:r w:rsidRPr="002573B1" w:rsidR="00DA1017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để mạch KĐ 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sử dụng BJT như trong hình sau</w:t>
            </w:r>
            <w:r w:rsidRPr="002573B1" w:rsidR="00DA1017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đạt được các thông số sau:</w:t>
            </w:r>
          </w:p>
          <w:p w:rsidRPr="002573B1" w:rsidR="00DA1017" w:rsidP="00DA1017" w:rsidRDefault="00DA1017" w14:paraId="5D28BF8F" w14:textId="0D3891A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</w:t>
            </w:r>
            <w:proofErr w:type="spellStart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KĐ</w:t>
            </w:r>
            <w:proofErr w:type="spellEnd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điện áp (có 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&gt;</w:t>
            </w:r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00 lần</w:t>
            </w:r>
          </w:p>
          <w:p w:rsidRPr="00555A58" w:rsidR="00463D69" w:rsidP="00DA1017" w:rsidRDefault="00DA1017" w14:paraId="195C2E35" w14:textId="4E398C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ở kháng ra &lt;</w:t>
            </w:r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2</w:t>
            </w:r>
            <w:r w:rsidRPr="002573B1" w:rsidR="000F74B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.2</w:t>
            </w:r>
            <w:r w:rsidRPr="002573B1" w:rsidR="004476A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kΩ</w:t>
            </w:r>
          </w:p>
          <w:p w:rsidRPr="002573B1" w:rsidR="00555A58" w:rsidP="00DA1017" w:rsidRDefault="00555A58" w14:paraId="10D80D6B" w14:textId="65D93C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Điện trở tải RL 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</w:p>
          <w:p w:rsidRPr="002573B1" w:rsidR="00A32512" w:rsidP="00463D69" w:rsidRDefault="00463D69" w14:paraId="4FBE7F0C" w14:textId="3D2CE5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Transistor BJT loại npn có hệ số </w:t>
            </w:r>
            <w:r w:rsidRPr="002573B1" w:rsidR="00F530AB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ß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=200.</w:t>
            </w:r>
          </w:p>
          <w:p w:rsidRPr="00817333" w:rsidR="00736858" w:rsidP="00555A58" w:rsidRDefault="004016A7" w14:paraId="62E419DD" w14:textId="1E094B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vi-VN"/>
              </w:rPr>
              <w:drawing>
                <wp:inline distT="0" distB="0" distL="0" distR="0" wp14:anchorId="7D031C2C" wp14:editId="0A2A8E68">
                  <wp:extent cx="2109788" cy="1886460"/>
                  <wp:effectExtent l="0" t="0" r="5080" b="0"/>
                  <wp:docPr id="25" name="Picture 25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iagram, schemat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9" cy="189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Pr="002573B1" w:rsidR="0004772C" w:rsidP="0004772C" w:rsidRDefault="001E7BCB" w14:paraId="412273DE" w14:textId="045AD9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 w:rsidR="00C0568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a) 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 w:rsidR="008C07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điểm)</w:t>
            </w:r>
            <w:r w:rsidR="002573B1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2573B1" w:rsidR="0004772C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Hãy thiết kế các thông số điện trở (</w:t>
            </w:r>
            <w:proofErr w:type="spellStart"/>
            <w:r w:rsidRPr="002573B1" w:rsidR="0004772C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R1,R2,RC,RE</w:t>
            </w:r>
            <w:proofErr w:type="spellEnd"/>
            <w:r w:rsidRPr="002573B1" w:rsidR="0004772C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) để mạch KĐ 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sử dụng BJT như trong hình sau</w:t>
            </w:r>
            <w:r w:rsidRPr="002573B1" w:rsidR="0004772C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đạt được các thông số sau:</w:t>
            </w:r>
          </w:p>
          <w:p w:rsidRPr="002573B1" w:rsidR="0004772C" w:rsidP="0004772C" w:rsidRDefault="0004772C" w14:paraId="61C3F2E6" w14:textId="6205A6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</w:t>
            </w:r>
            <w:proofErr w:type="spellStart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KĐ</w:t>
            </w:r>
            <w:proofErr w:type="spellEnd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điện áp (có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&gt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00 lần</w:t>
            </w:r>
          </w:p>
          <w:p w:rsidRPr="00555A58" w:rsidR="0004772C" w:rsidP="0004772C" w:rsidRDefault="0004772C" w14:paraId="354A46EF" w14:textId="0D5D23A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ở kháng ra &lt; 2.2kΩ</w:t>
            </w:r>
          </w:p>
          <w:p w:rsidRPr="002573B1" w:rsidR="00555A58" w:rsidP="0004772C" w:rsidRDefault="00555A58" w14:paraId="492CC8C8" w14:textId="0C7D274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Điện trở tải RL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</w:p>
          <w:p w:rsidRPr="002573B1" w:rsidR="0004772C" w:rsidP="0004772C" w:rsidRDefault="0004772C" w14:paraId="7D900F72" w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ansistor BJT loại npn có hệ số ß=200.</w:t>
            </w:r>
          </w:p>
          <w:p w:rsidR="001E7BCB" w:rsidP="007777AA" w:rsidRDefault="001E7BCB" w14:paraId="0F129FFE" w14:textId="1AAD7357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Pr="00555A58" w:rsidR="00736858" w:rsidP="00555A58" w:rsidRDefault="007777AA" w14:paraId="33F12661" w14:textId="66A333D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7292E3E5" wp14:editId="730B59DC">
                  <wp:extent cx="2052637" cy="1773348"/>
                  <wp:effectExtent l="0" t="0" r="5080" b="0"/>
                  <wp:docPr id="26" name="Picture 26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, schematic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88" cy="178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A58" w:rsidTr="5594E7E3" w14:paraId="2A518916" w14:textId="77777777">
        <w:tc>
          <w:tcPr>
            <w:tcW w:w="7195" w:type="dxa"/>
          </w:tcPr>
          <w:p w:rsidRPr="00555A58" w:rsidR="00555A58" w:rsidP="00555A58" w:rsidRDefault="00555A58" w14:paraId="3498FED3" w14:textId="4D60C0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1 điểm)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Ở mạch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KĐ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sử dụng BJT </w:t>
            </w:r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như trên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, nếu thay transistor npn thành pnp thì mạch điện sẽ thay đổi như thế nào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ú ý, vẽ lại mạch và chú thích trên mạch. </w:t>
            </w:r>
          </w:p>
        </w:tc>
        <w:tc>
          <w:tcPr>
            <w:tcW w:w="7195" w:type="dxa"/>
          </w:tcPr>
          <w:p w:rsidRPr="000C159D" w:rsidR="00555A58" w:rsidP="00555A58" w:rsidRDefault="00555A58" w14:paraId="570D0A50" w14:textId="5F3FB12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1 điểm)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Ở mạch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KĐ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sử dụng BJT </w:t>
            </w:r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như trên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, nếu thay transistor npn thành pnp thì mạch điện sẽ thay đổi như thế nào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ú ý, vẽ lại mạch và chú thích trên mạch. </w:t>
            </w:r>
          </w:p>
        </w:tc>
      </w:tr>
      <w:tr w:rsidR="00555A58" w:rsidTr="5594E7E3" w14:paraId="7F7B8F84" w14:textId="77777777">
        <w:tc>
          <w:tcPr>
            <w:tcW w:w="7195" w:type="dxa"/>
          </w:tcPr>
          <w:p w:rsidRPr="0004772C" w:rsidR="00555A58" w:rsidP="00555A58" w:rsidRDefault="00555A58" w14:paraId="3340C4BB" w14:textId="759F18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8C07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điểm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ính công suất lớn nhất trên tải RC có thể đạt được trong mạch trên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5A58" w:rsidP="00555A58" w:rsidRDefault="00555A58" w14:paraId="56C7FBF2" w14:textId="777777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  <w:p w:rsidR="00555A58" w:rsidP="00555A58" w:rsidRDefault="00555A58" w14:paraId="3D746DB4" w14:textId="7777777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23DBB61" wp14:editId="75069C9A">
                  <wp:extent cx="2047875" cy="1578112"/>
                  <wp:effectExtent l="0" t="0" r="0" b="3175"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10" cy="15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B186A" w:rsidR="00BB186A" w:rsidP="00BB186A" w:rsidRDefault="00BB186A" w14:paraId="51194DBA" w14:textId="73544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cc=18V, RB=1.2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RC=16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40</w:t>
            </w:r>
          </w:p>
        </w:tc>
        <w:tc>
          <w:tcPr>
            <w:tcW w:w="7195" w:type="dxa"/>
          </w:tcPr>
          <w:p w:rsidRPr="00F85B1A" w:rsidR="00555A58" w:rsidP="5594E7E3" w:rsidRDefault="00555A58" w14:paraId="172ACBD9" w14:textId="24B525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BD956D" wp14:editId="291A66C4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4479290</wp:posOffset>
                      </wp:positionV>
                      <wp:extent cx="2068195" cy="19500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8195" cy="1950085"/>
                                <a:chOff x="0" y="0"/>
                                <a:chExt cx="5641587" cy="6180835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641587" cy="5571067"/>
                                  <a:chOff x="0" y="0"/>
                                  <a:chExt cx="5641587" cy="55710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10" descr="A close 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1587" cy="5571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8154" y="179494"/>
                                    <a:ext cx="88392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5114" y="1686560"/>
                                  <a:ext cx="518160" cy="843280"/>
                                  <a:chOff x="3095114" y="1686560"/>
                                  <a:chExt cx="518160" cy="843280"/>
                                </a:xfrm>
                              </wpg:grpSpPr>
                              <wps:wsp>
                                <wps:cNvPr id="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5114" y="1686560"/>
                                    <a:ext cx="518160" cy="843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Straight Connector 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344034" y="1686560"/>
                                    <a:ext cx="0" cy="843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02" t="27846" r="13786" b="515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4154" y="4348479"/>
                                  <a:ext cx="1816464" cy="1148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5" descr="A close up of a 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375" t="81387" r="35419" b="59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9931" y="5432042"/>
                                  <a:ext cx="648206" cy="748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715" y="1534159"/>
                                  <a:ext cx="1412230" cy="1595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044" t="49977" r="21025" b="42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4674" y="4235025"/>
                                  <a:ext cx="1012244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group id="Group 4" style="position:absolute;margin-left:356.7pt;margin-top:352.7pt;width:162.85pt;height:153.55pt;z-index:251664384" coordsize="56415,61808" o:spid="_x0000_s1026" w14:anchorId="69509B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">
                      <v:group id="Group 2" style="position:absolute;width:56415;height:55710" coordsize="56415,557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Picture 10" style="position:absolute;width:56415;height:55710;visibility:visible;mso-wrap-style:square" alt="A close up of a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">
                          <v:imagedata o:title="A close up of a logo&#10;&#10;Description automatically generated" r:id="rId18"/>
                        </v:shape>
                        <v:rect id="Rectangle 11" style="position:absolute;left:32881;top:1794;width:8839;height:3556;visibility:visible;mso-wrap-style:square;v-text-anchor:middle" o:spid="_x0000_s102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/>
                      </v:group>
                      <v:group id="Group 3" style="position:absolute;left:30951;top:16865;width:5181;height:8433" coordsize="5181,8432" coordorigin="30951,1686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8" style="position:absolute;left:30951;top:16865;width:5181;height:8433;visibility:visible;mso-wrap-style:square;v-text-anchor:middle" o:spid="_x0000_s103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"/>
                        <v:line id="Straight Connector 9" style="position:absolute;visibility:visible;mso-wrap-style:square" o:spid="_x0000_s1032" strokeweight="1pt" o:connectortype="straight" from="33440,16865" to="3344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">
                          <v:stroke joinstyle="miter"/>
                          <o:lock v:ext="edit" shapetype="f"/>
                        </v:line>
                      </v:group>
                      <v:shape id="Picture 4" style="position:absolute;left:30341;top:43484;width:18165;height:1148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">
                        <v:imagedata cropleft="35391f" croptop="18249f" cropright="9035f" cropbottom="33784f" o:title="" r:id="rId19"/>
                      </v:shape>
                      <v:shape id="Picture 5" style="position:absolute;left:30199;top:54320;width:6482;height:7488;visibility:visible;mso-wrap-style:square" alt="A close up of a logo&#10;&#10;Description automatically generated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">
                        <v:imagedata cropleft="35635f" croptop="53338f" cropright="23212f" cropbottom="3929f" o:title="A close up of a logo&#10;&#10;Description automatically generated" r:id="rId20"/>
                      </v:shape>
                      <v:rect id="Rectangle 6" style="position:absolute;left:34507;top:15341;width:14122;height:15951;visibility:visible;mso-wrap-style:square;v-text-anchor:middle" o:spid="_x0000_s103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"/>
                      <v:shape id="Picture 7" style="position:absolute;left:33846;top:42350;width:10123;height:4369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">
                        <v:imagedata cropleft="40006f" croptop="32753f" cropright="13779f" cropbottom="28167f" o:title="" r:id="rId21"/>
                      </v:shape>
                    </v:group>
                  </w:pict>
                </mc:Fallback>
              </mc:AlternateContent>
            </w:r>
            <w:r w:rsidR="35EC974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(</w:t>
            </w:r>
            <w:r w:rsidR="35EC97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c</w:t>
            </w:r>
            <w:r w:rsidR="35EC974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) </w:t>
            </w:r>
            <w:r w:rsidR="34A77EB2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1 điểm)</w:t>
            </w:r>
            <w:proofErr w:type="spellStart"/>
            <w:r w:rsidRPr="00BD753C" w:rsidR="35EC974E">
              <w:rPr>
                <w:rFonts w:ascii="Times New Roman" w:hAnsi="Times New Roman" w:cs="Times New Roman"/>
                <w:bCs/>
                <w:sz w:val="20"/>
                <w:szCs w:val="20"/>
              </w:rPr>
              <w:t>Tính</w:t>
            </w:r>
            <w:proofErr w:type="spellEnd"/>
            <w:r w:rsidRPr="00BD753C" w:rsidR="35EC9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 w:rsidR="35EC974E">
              <w:rPr>
                <w:rFonts w:ascii="Times New Roman" w:hAnsi="Times New Roman" w:cs="Times New Roman"/>
                <w:bCs/>
                <w:sz w:val="20"/>
                <w:szCs w:val="20"/>
              </w:rPr>
              <w:t>công</w:t>
            </w:r>
            <w:proofErr w:type="spellEnd"/>
            <w:r w:rsidRPr="00BD753C" w:rsidR="35EC9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ất lớn nhất trên tải R</w:t>
            </w:r>
            <w:r w:rsidR="3566D825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BD753C" w:rsidR="35EC97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ó thể đạt được trong mạch trên.</w:t>
            </w:r>
            <w:r w:rsidR="35EC9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55A58" w:rsidP="00555A58" w:rsidRDefault="00555A58" w14:paraId="52EEADFD" w14:textId="5FDB0C5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</w:p>
          <w:p w:rsidR="00555A58" w:rsidP="00555A58" w:rsidRDefault="00555A58" w14:paraId="68FED03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E543D1" wp14:editId="1A67A83B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214370</wp:posOffset>
                      </wp:positionV>
                      <wp:extent cx="590550" cy="581025"/>
                      <wp:effectExtent l="0" t="0" r="0" b="952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42" style="position:absolute;margin-left:281.45pt;margin-top:253.1pt;width:46.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3A5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ADAA4A" wp14:editId="770563CF">
                  <wp:extent cx="1947863" cy="1596718"/>
                  <wp:effectExtent l="0" t="0" r="0" b="3810"/>
                  <wp:docPr id="44" name="Picture 44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Diagram, schematic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77" cy="160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A58" w:rsidP="00555A58" w:rsidRDefault="00BB186A" w14:paraId="12878D2E" w14:textId="284202A3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cc=18V, RB=1.5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R</w:t>
            </w:r>
            <w:r w:rsidR="009D2D3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16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40</w:t>
            </w:r>
          </w:p>
          <w:p w:rsidRPr="00C05680" w:rsidR="00555A58" w:rsidP="00555A58" w:rsidRDefault="00555A58" w14:paraId="2B127E1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</w:p>
        </w:tc>
      </w:tr>
    </w:tbl>
    <w:p w:rsidR="001E7BCB" w:rsidP="00802C99" w:rsidRDefault="001E7BCB" w14:paraId="7970370E" w14:textId="1504EBA9">
      <w:pPr>
        <w:rPr>
          <w:rFonts w:ascii="Times New Roman" w:hAnsi="Times New Roman" w:cs="Times New Roman"/>
          <w:sz w:val="21"/>
          <w:szCs w:val="21"/>
        </w:rPr>
      </w:pPr>
    </w:p>
    <w:p w:rsidR="001E7BCB" w:rsidP="5594E7E3" w:rsidRDefault="001E7BCB" w14:paraId="78D15DA0" w14:textId="77777777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E7BCB" w:rsidSect="007F4E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DB3"/>
    <w:multiLevelType w:val="hybridMultilevel"/>
    <w:tmpl w:val="3CEA4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BBF"/>
    <w:multiLevelType w:val="hybridMultilevel"/>
    <w:tmpl w:val="2E468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F14"/>
    <w:multiLevelType w:val="hybridMultilevel"/>
    <w:tmpl w:val="79624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DC1"/>
    <w:multiLevelType w:val="hybridMultilevel"/>
    <w:tmpl w:val="3CEA4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31438"/>
    <w:multiLevelType w:val="hybridMultilevel"/>
    <w:tmpl w:val="62BAE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C8B"/>
    <w:multiLevelType w:val="hybridMultilevel"/>
    <w:tmpl w:val="BF62A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A34B6"/>
    <w:multiLevelType w:val="hybridMultilevel"/>
    <w:tmpl w:val="62BAE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5628"/>
    <w:multiLevelType w:val="hybridMultilevel"/>
    <w:tmpl w:val="B7C2FCD8"/>
    <w:lvl w:ilvl="0" w:tplc="CC5C5C5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A52D4E"/>
    <w:multiLevelType w:val="hybridMultilevel"/>
    <w:tmpl w:val="79624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3EB2"/>
    <w:multiLevelType w:val="hybridMultilevel"/>
    <w:tmpl w:val="1CBA7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E291D"/>
    <w:multiLevelType w:val="hybridMultilevel"/>
    <w:tmpl w:val="2E468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5463A"/>
    <w:multiLevelType w:val="hybridMultilevel"/>
    <w:tmpl w:val="2090A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3C"/>
    <w:rsid w:val="00003862"/>
    <w:rsid w:val="000047AB"/>
    <w:rsid w:val="00010347"/>
    <w:rsid w:val="00017129"/>
    <w:rsid w:val="00022F0D"/>
    <w:rsid w:val="00031920"/>
    <w:rsid w:val="00034165"/>
    <w:rsid w:val="00036880"/>
    <w:rsid w:val="00040763"/>
    <w:rsid w:val="0004772C"/>
    <w:rsid w:val="000551DF"/>
    <w:rsid w:val="0006199F"/>
    <w:rsid w:val="00063C48"/>
    <w:rsid w:val="000817BB"/>
    <w:rsid w:val="000928D0"/>
    <w:rsid w:val="00097377"/>
    <w:rsid w:val="000A0AB9"/>
    <w:rsid w:val="000A4516"/>
    <w:rsid w:val="000C159D"/>
    <w:rsid w:val="000D0F8E"/>
    <w:rsid w:val="000D52F3"/>
    <w:rsid w:val="000E01A2"/>
    <w:rsid w:val="000E6454"/>
    <w:rsid w:val="000F47EF"/>
    <w:rsid w:val="000F570A"/>
    <w:rsid w:val="000F74B2"/>
    <w:rsid w:val="00102931"/>
    <w:rsid w:val="00104509"/>
    <w:rsid w:val="0010777C"/>
    <w:rsid w:val="00121DDA"/>
    <w:rsid w:val="00126488"/>
    <w:rsid w:val="00126D11"/>
    <w:rsid w:val="00150367"/>
    <w:rsid w:val="001507BC"/>
    <w:rsid w:val="001555F7"/>
    <w:rsid w:val="001639D0"/>
    <w:rsid w:val="00165084"/>
    <w:rsid w:val="00181CB9"/>
    <w:rsid w:val="001843F6"/>
    <w:rsid w:val="00192D0D"/>
    <w:rsid w:val="00196DC1"/>
    <w:rsid w:val="00197587"/>
    <w:rsid w:val="001C761E"/>
    <w:rsid w:val="001D03DE"/>
    <w:rsid w:val="001D15E1"/>
    <w:rsid w:val="001D4445"/>
    <w:rsid w:val="001D55BC"/>
    <w:rsid w:val="001E7BCB"/>
    <w:rsid w:val="00200A50"/>
    <w:rsid w:val="00234D20"/>
    <w:rsid w:val="00234E8A"/>
    <w:rsid w:val="0024718A"/>
    <w:rsid w:val="00250BA4"/>
    <w:rsid w:val="002527F5"/>
    <w:rsid w:val="002573B1"/>
    <w:rsid w:val="00277B9D"/>
    <w:rsid w:val="00277EFA"/>
    <w:rsid w:val="002800D7"/>
    <w:rsid w:val="0028472F"/>
    <w:rsid w:val="002947D2"/>
    <w:rsid w:val="002A5933"/>
    <w:rsid w:val="002A7B0D"/>
    <w:rsid w:val="002B39D3"/>
    <w:rsid w:val="002B58C9"/>
    <w:rsid w:val="002C1926"/>
    <w:rsid w:val="002C4683"/>
    <w:rsid w:val="002D265B"/>
    <w:rsid w:val="002D6BBD"/>
    <w:rsid w:val="002E5735"/>
    <w:rsid w:val="002F604E"/>
    <w:rsid w:val="002F613C"/>
    <w:rsid w:val="002F7FDF"/>
    <w:rsid w:val="00303BA4"/>
    <w:rsid w:val="00303C3C"/>
    <w:rsid w:val="00312986"/>
    <w:rsid w:val="003155C5"/>
    <w:rsid w:val="0032372B"/>
    <w:rsid w:val="00326BA9"/>
    <w:rsid w:val="003274FE"/>
    <w:rsid w:val="00353D89"/>
    <w:rsid w:val="00364940"/>
    <w:rsid w:val="003A1489"/>
    <w:rsid w:val="003A5F38"/>
    <w:rsid w:val="003A60A1"/>
    <w:rsid w:val="003B0D84"/>
    <w:rsid w:val="003C78B5"/>
    <w:rsid w:val="003E2D42"/>
    <w:rsid w:val="003E30B7"/>
    <w:rsid w:val="003E4840"/>
    <w:rsid w:val="003E53BD"/>
    <w:rsid w:val="003F34D2"/>
    <w:rsid w:val="003F488B"/>
    <w:rsid w:val="004016A7"/>
    <w:rsid w:val="004029F9"/>
    <w:rsid w:val="00437F22"/>
    <w:rsid w:val="00442DE8"/>
    <w:rsid w:val="004476A8"/>
    <w:rsid w:val="00453702"/>
    <w:rsid w:val="00455F6E"/>
    <w:rsid w:val="00462E69"/>
    <w:rsid w:val="00463D69"/>
    <w:rsid w:val="00485B3D"/>
    <w:rsid w:val="004876A9"/>
    <w:rsid w:val="0049010F"/>
    <w:rsid w:val="0049392E"/>
    <w:rsid w:val="004A2142"/>
    <w:rsid w:val="004A57B8"/>
    <w:rsid w:val="004A7443"/>
    <w:rsid w:val="004C5F06"/>
    <w:rsid w:val="004C6A4B"/>
    <w:rsid w:val="004E63B8"/>
    <w:rsid w:val="004F4338"/>
    <w:rsid w:val="00506F3C"/>
    <w:rsid w:val="00507B7F"/>
    <w:rsid w:val="00510FA1"/>
    <w:rsid w:val="00514ED2"/>
    <w:rsid w:val="00516CF9"/>
    <w:rsid w:val="00517E80"/>
    <w:rsid w:val="00520AD0"/>
    <w:rsid w:val="005275B8"/>
    <w:rsid w:val="0053455E"/>
    <w:rsid w:val="00541737"/>
    <w:rsid w:val="00555A58"/>
    <w:rsid w:val="00574528"/>
    <w:rsid w:val="00587D4B"/>
    <w:rsid w:val="0059087D"/>
    <w:rsid w:val="00591BAB"/>
    <w:rsid w:val="005931AC"/>
    <w:rsid w:val="005A1F22"/>
    <w:rsid w:val="005B3AD5"/>
    <w:rsid w:val="005C095E"/>
    <w:rsid w:val="005C1870"/>
    <w:rsid w:val="005C4824"/>
    <w:rsid w:val="005D6530"/>
    <w:rsid w:val="005E6E08"/>
    <w:rsid w:val="005F3140"/>
    <w:rsid w:val="005F517C"/>
    <w:rsid w:val="006056B9"/>
    <w:rsid w:val="00640E20"/>
    <w:rsid w:val="006456B5"/>
    <w:rsid w:val="006536EB"/>
    <w:rsid w:val="00675C8F"/>
    <w:rsid w:val="006950C8"/>
    <w:rsid w:val="00697486"/>
    <w:rsid w:val="00697509"/>
    <w:rsid w:val="00697C69"/>
    <w:rsid w:val="006B071A"/>
    <w:rsid w:val="006B65CB"/>
    <w:rsid w:val="006C54D9"/>
    <w:rsid w:val="006D498A"/>
    <w:rsid w:val="006F3248"/>
    <w:rsid w:val="0070054D"/>
    <w:rsid w:val="00711A8B"/>
    <w:rsid w:val="0071280A"/>
    <w:rsid w:val="0072214A"/>
    <w:rsid w:val="00723501"/>
    <w:rsid w:val="007243FB"/>
    <w:rsid w:val="00726A09"/>
    <w:rsid w:val="00736858"/>
    <w:rsid w:val="007512DA"/>
    <w:rsid w:val="00753F7C"/>
    <w:rsid w:val="00755E18"/>
    <w:rsid w:val="0077691B"/>
    <w:rsid w:val="007777AA"/>
    <w:rsid w:val="00782EA4"/>
    <w:rsid w:val="00784C44"/>
    <w:rsid w:val="007908BC"/>
    <w:rsid w:val="00794949"/>
    <w:rsid w:val="00795C5F"/>
    <w:rsid w:val="007C26A6"/>
    <w:rsid w:val="007C6D49"/>
    <w:rsid w:val="007E3DFF"/>
    <w:rsid w:val="007F1E4B"/>
    <w:rsid w:val="007F3D98"/>
    <w:rsid w:val="007F4E86"/>
    <w:rsid w:val="007F5CE4"/>
    <w:rsid w:val="0080093C"/>
    <w:rsid w:val="00802C99"/>
    <w:rsid w:val="00807258"/>
    <w:rsid w:val="00812E5E"/>
    <w:rsid w:val="00816280"/>
    <w:rsid w:val="00817333"/>
    <w:rsid w:val="00836782"/>
    <w:rsid w:val="0084785E"/>
    <w:rsid w:val="00862ED0"/>
    <w:rsid w:val="0086335A"/>
    <w:rsid w:val="00866ABB"/>
    <w:rsid w:val="008713BF"/>
    <w:rsid w:val="00873C0C"/>
    <w:rsid w:val="00893967"/>
    <w:rsid w:val="00896358"/>
    <w:rsid w:val="008C07EB"/>
    <w:rsid w:val="008C106A"/>
    <w:rsid w:val="008C1C82"/>
    <w:rsid w:val="008C4287"/>
    <w:rsid w:val="008C530C"/>
    <w:rsid w:val="008C5BC6"/>
    <w:rsid w:val="008E0D32"/>
    <w:rsid w:val="008E3379"/>
    <w:rsid w:val="008E70A1"/>
    <w:rsid w:val="008F6890"/>
    <w:rsid w:val="008F76CD"/>
    <w:rsid w:val="00903416"/>
    <w:rsid w:val="00910891"/>
    <w:rsid w:val="00914057"/>
    <w:rsid w:val="00920946"/>
    <w:rsid w:val="009422C6"/>
    <w:rsid w:val="0095201F"/>
    <w:rsid w:val="00962D60"/>
    <w:rsid w:val="00964739"/>
    <w:rsid w:val="00974BB7"/>
    <w:rsid w:val="0097561D"/>
    <w:rsid w:val="009758D3"/>
    <w:rsid w:val="009775D4"/>
    <w:rsid w:val="00980B3F"/>
    <w:rsid w:val="0099566E"/>
    <w:rsid w:val="00995955"/>
    <w:rsid w:val="00997AB8"/>
    <w:rsid w:val="009A1DE2"/>
    <w:rsid w:val="009A74BE"/>
    <w:rsid w:val="009B2090"/>
    <w:rsid w:val="009B7849"/>
    <w:rsid w:val="009C1AD1"/>
    <w:rsid w:val="009D2D33"/>
    <w:rsid w:val="009D4156"/>
    <w:rsid w:val="009D5273"/>
    <w:rsid w:val="009E4955"/>
    <w:rsid w:val="009E4D64"/>
    <w:rsid w:val="009F4002"/>
    <w:rsid w:val="00A0361A"/>
    <w:rsid w:val="00A07C59"/>
    <w:rsid w:val="00A157BE"/>
    <w:rsid w:val="00A1711C"/>
    <w:rsid w:val="00A24BCE"/>
    <w:rsid w:val="00A32512"/>
    <w:rsid w:val="00A32A8A"/>
    <w:rsid w:val="00A411E8"/>
    <w:rsid w:val="00A43A24"/>
    <w:rsid w:val="00A462FF"/>
    <w:rsid w:val="00A532A8"/>
    <w:rsid w:val="00A543A3"/>
    <w:rsid w:val="00A7337D"/>
    <w:rsid w:val="00A75B34"/>
    <w:rsid w:val="00A76CF7"/>
    <w:rsid w:val="00A84105"/>
    <w:rsid w:val="00A84E5A"/>
    <w:rsid w:val="00A87077"/>
    <w:rsid w:val="00A8708E"/>
    <w:rsid w:val="00A93112"/>
    <w:rsid w:val="00AD3442"/>
    <w:rsid w:val="00AD75C4"/>
    <w:rsid w:val="00AE1B62"/>
    <w:rsid w:val="00AE5CCD"/>
    <w:rsid w:val="00AF2D30"/>
    <w:rsid w:val="00B068B3"/>
    <w:rsid w:val="00B26241"/>
    <w:rsid w:val="00B40073"/>
    <w:rsid w:val="00B57419"/>
    <w:rsid w:val="00B67217"/>
    <w:rsid w:val="00B83710"/>
    <w:rsid w:val="00B83F03"/>
    <w:rsid w:val="00BA2286"/>
    <w:rsid w:val="00BA733E"/>
    <w:rsid w:val="00BB17AE"/>
    <w:rsid w:val="00BB186A"/>
    <w:rsid w:val="00BB2FC9"/>
    <w:rsid w:val="00BB58FC"/>
    <w:rsid w:val="00BC3060"/>
    <w:rsid w:val="00BD55CE"/>
    <w:rsid w:val="00BD753C"/>
    <w:rsid w:val="00BD7B4B"/>
    <w:rsid w:val="00BE2567"/>
    <w:rsid w:val="00BF7825"/>
    <w:rsid w:val="00C02B47"/>
    <w:rsid w:val="00C03AE5"/>
    <w:rsid w:val="00C03B8D"/>
    <w:rsid w:val="00C054C3"/>
    <w:rsid w:val="00C05680"/>
    <w:rsid w:val="00C10B64"/>
    <w:rsid w:val="00C23E87"/>
    <w:rsid w:val="00C26D8A"/>
    <w:rsid w:val="00C3162F"/>
    <w:rsid w:val="00C43549"/>
    <w:rsid w:val="00C518C4"/>
    <w:rsid w:val="00C6168B"/>
    <w:rsid w:val="00C672E9"/>
    <w:rsid w:val="00C708BA"/>
    <w:rsid w:val="00C74F14"/>
    <w:rsid w:val="00C76C46"/>
    <w:rsid w:val="00C82014"/>
    <w:rsid w:val="00C879A9"/>
    <w:rsid w:val="00CA55B3"/>
    <w:rsid w:val="00CB4979"/>
    <w:rsid w:val="00CC1D12"/>
    <w:rsid w:val="00CC3100"/>
    <w:rsid w:val="00CC3FDF"/>
    <w:rsid w:val="00CC5145"/>
    <w:rsid w:val="00CC6ADB"/>
    <w:rsid w:val="00CD40CE"/>
    <w:rsid w:val="00CD472D"/>
    <w:rsid w:val="00CD64E0"/>
    <w:rsid w:val="00CE6AFD"/>
    <w:rsid w:val="00D05272"/>
    <w:rsid w:val="00D17A1D"/>
    <w:rsid w:val="00D25093"/>
    <w:rsid w:val="00D265EA"/>
    <w:rsid w:val="00D66038"/>
    <w:rsid w:val="00D76973"/>
    <w:rsid w:val="00D845DA"/>
    <w:rsid w:val="00D9433D"/>
    <w:rsid w:val="00DA1017"/>
    <w:rsid w:val="00DA2B34"/>
    <w:rsid w:val="00DA774F"/>
    <w:rsid w:val="00DB034D"/>
    <w:rsid w:val="00DB0E36"/>
    <w:rsid w:val="00DB401D"/>
    <w:rsid w:val="00DC26B6"/>
    <w:rsid w:val="00DE0122"/>
    <w:rsid w:val="00DF4682"/>
    <w:rsid w:val="00E10107"/>
    <w:rsid w:val="00E17869"/>
    <w:rsid w:val="00E17F7B"/>
    <w:rsid w:val="00E20136"/>
    <w:rsid w:val="00E216DC"/>
    <w:rsid w:val="00E21C1A"/>
    <w:rsid w:val="00E33D5B"/>
    <w:rsid w:val="00E37FAE"/>
    <w:rsid w:val="00E40ADA"/>
    <w:rsid w:val="00E465AC"/>
    <w:rsid w:val="00E53FBF"/>
    <w:rsid w:val="00E71947"/>
    <w:rsid w:val="00E72994"/>
    <w:rsid w:val="00E833C9"/>
    <w:rsid w:val="00E87F65"/>
    <w:rsid w:val="00E934CE"/>
    <w:rsid w:val="00EA6D0D"/>
    <w:rsid w:val="00EB7CD7"/>
    <w:rsid w:val="00EC01A0"/>
    <w:rsid w:val="00EC236C"/>
    <w:rsid w:val="00EC2855"/>
    <w:rsid w:val="00ED5A4A"/>
    <w:rsid w:val="00EE19A2"/>
    <w:rsid w:val="00EE3D77"/>
    <w:rsid w:val="00EE4B1C"/>
    <w:rsid w:val="00EE7C3A"/>
    <w:rsid w:val="00EF17CF"/>
    <w:rsid w:val="00EF4AA6"/>
    <w:rsid w:val="00EF6ADE"/>
    <w:rsid w:val="00F07C77"/>
    <w:rsid w:val="00F26BE8"/>
    <w:rsid w:val="00F33255"/>
    <w:rsid w:val="00F34340"/>
    <w:rsid w:val="00F4025B"/>
    <w:rsid w:val="00F47876"/>
    <w:rsid w:val="00F530AB"/>
    <w:rsid w:val="00F64AE2"/>
    <w:rsid w:val="00F85B1A"/>
    <w:rsid w:val="00F94941"/>
    <w:rsid w:val="00FB4CD8"/>
    <w:rsid w:val="00FC0281"/>
    <w:rsid w:val="00FE161D"/>
    <w:rsid w:val="00FF04F4"/>
    <w:rsid w:val="00FF495F"/>
    <w:rsid w:val="00FF49B6"/>
    <w:rsid w:val="19DD2886"/>
    <w:rsid w:val="34A77EB2"/>
    <w:rsid w:val="3566D825"/>
    <w:rsid w:val="35EC974E"/>
    <w:rsid w:val="5594E7E3"/>
    <w:rsid w:val="5B28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2302"/>
  <w15:chartTrackingRefBased/>
  <w15:docId w15:val="{4D8427DA-A2FD-4EE5-A769-75601C3A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A74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74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74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A7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7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7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67EA44385C645A61F527470A803C6" ma:contentTypeVersion="10" ma:contentTypeDescription="Create a new document." ma:contentTypeScope="" ma:versionID="d031c44c89c69753a0887d0d3a297b2d">
  <xsd:schema xmlns:xsd="http://www.w3.org/2001/XMLSchema" xmlns:xs="http://www.w3.org/2001/XMLSchema" xmlns:p="http://schemas.microsoft.com/office/2006/metadata/properties" xmlns:ns2="c0b09c89-4db7-4272-96b1-7857f8178130" xmlns:ns3="fafca14e-5926-4aba-b21c-859abbd99a94" targetNamespace="http://schemas.microsoft.com/office/2006/metadata/properties" ma:root="true" ma:fieldsID="f68847881d406928e2967099528a0155" ns2:_="" ns3:_="">
    <xsd:import namespace="c0b09c89-4db7-4272-96b1-7857f8178130"/>
    <xsd:import namespace="fafca14e-5926-4aba-b21c-859abbd9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9c89-4db7-4272-96b1-7857f817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a14e-5926-4aba-b21c-859abbd9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DB10-59CB-4CDB-AA0E-33ECB17C5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25A5B-D18F-4A5C-989A-570ED424CBB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b09c89-4db7-4272-96b1-7857f8178130"/>
    <ds:schemaRef ds:uri="fafca14e-5926-4aba-b21c-859abbd99a9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EA5EC-8241-4B44-8F30-5A8637C2D11A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FF3F5-F8AC-43F5-9BAC-1FA4E925C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QUANGNA</dc:creator>
  <keywords/>
  <dc:description/>
  <lastModifiedBy>NGUYEN TIEN THANH 20193118</lastModifiedBy>
  <revision>6</revision>
  <lastPrinted>2019-05-29T19:23:00.0000000Z</lastPrinted>
  <dcterms:created xsi:type="dcterms:W3CDTF">2022-02-04T10:35:00.0000000Z</dcterms:created>
  <dcterms:modified xsi:type="dcterms:W3CDTF">2022-02-18T16:08:25.4624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7EA44385C645A61F527470A803C6</vt:lpwstr>
  </property>
</Properties>
</file>